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DA2" w:rsidRPr="00A35051" w:rsidRDefault="005F5DA2" w:rsidP="005F5D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5051">
        <w:rPr>
          <w:rFonts w:ascii="Times New Roman" w:hAnsi="Times New Roman" w:cs="Times New Roman"/>
          <w:b/>
          <w:sz w:val="32"/>
          <w:szCs w:val="32"/>
        </w:rPr>
        <w:t>ЭЛЕКТРОННОЕ ОБУЧЕНИЕ</w:t>
      </w:r>
    </w:p>
    <w:p w:rsidR="005F5DA2" w:rsidRDefault="005F5DA2" w:rsidP="005F5DA2">
      <w:pPr>
        <w:jc w:val="center"/>
        <w:rPr>
          <w:rFonts w:ascii="Times New Roman" w:hAnsi="Times New Roman" w:cs="Times New Roman"/>
          <w:sz w:val="32"/>
          <w:szCs w:val="32"/>
        </w:rPr>
      </w:pPr>
      <w:r w:rsidRPr="00A35051">
        <w:rPr>
          <w:rFonts w:ascii="Times New Roman" w:hAnsi="Times New Roman" w:cs="Times New Roman"/>
          <w:sz w:val="32"/>
          <w:szCs w:val="32"/>
        </w:rPr>
        <w:t>Учебные материалы по дисциплине «</w:t>
      </w:r>
      <w:r>
        <w:rPr>
          <w:rFonts w:ascii="Times New Roman" w:hAnsi="Times New Roman" w:cs="Times New Roman"/>
          <w:sz w:val="32"/>
          <w:szCs w:val="32"/>
        </w:rPr>
        <w:t>ОП.11</w:t>
      </w:r>
      <w:r w:rsidRPr="00A3505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храна труда» для учебной группы №33-з (заочное обучение) на период </w:t>
      </w:r>
    </w:p>
    <w:p w:rsidR="005F5DA2" w:rsidRDefault="005F5DA2" w:rsidP="005F5D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12.04.2020 г по 17.05</w:t>
      </w:r>
      <w:r w:rsidRPr="00A35051">
        <w:rPr>
          <w:rFonts w:ascii="Times New Roman" w:hAnsi="Times New Roman" w:cs="Times New Roman"/>
          <w:sz w:val="32"/>
          <w:szCs w:val="32"/>
        </w:rPr>
        <w:t>.2020г.</w:t>
      </w:r>
    </w:p>
    <w:p w:rsidR="005F5DA2" w:rsidRDefault="005F5DA2" w:rsidP="005F5D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F5DA2" w:rsidRDefault="005F5DA2" w:rsidP="005F5D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 учебных занятий:</w:t>
      </w:r>
    </w:p>
    <w:p w:rsidR="005F5DA2" w:rsidRDefault="005F5DA2" w:rsidP="005F5DA2">
      <w:pPr>
        <w:pStyle w:val="a5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F5DA2">
        <w:rPr>
          <w:rFonts w:ascii="Times New Roman" w:hAnsi="Times New Roman" w:cs="Times New Roman"/>
          <w:sz w:val="28"/>
          <w:szCs w:val="28"/>
        </w:rPr>
        <w:t>Средства индивидуальной и коллективной защиты от действия электрического тока на организм человека</w:t>
      </w:r>
    </w:p>
    <w:p w:rsidR="005F5DA2" w:rsidRPr="005F5DA2" w:rsidRDefault="005F5DA2" w:rsidP="005F5DA2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</w:p>
    <w:p w:rsidR="005F5DA2" w:rsidRPr="005F5DA2" w:rsidRDefault="005F5DA2" w:rsidP="005F5DA2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F5DA2">
        <w:rPr>
          <w:rFonts w:ascii="Times New Roman" w:hAnsi="Times New Roman" w:cs="Times New Roman"/>
          <w:sz w:val="28"/>
          <w:szCs w:val="28"/>
        </w:rPr>
        <w:t xml:space="preserve">Виды и причины промышленного травматизма на химическом  производстве: ожоги, слезотечение, отравление организма, поражение электрическим током. Анализ производственного травматизма. </w:t>
      </w:r>
    </w:p>
    <w:p w:rsidR="005F5DA2" w:rsidRPr="00A95909" w:rsidRDefault="005F5DA2" w:rsidP="005F5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DA2" w:rsidRPr="00A35051" w:rsidRDefault="005F5DA2" w:rsidP="005F5DA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олного освоения теоретической части указанных тем необходимо использовать учебный материал электронной библиотечной системы (ЭБС)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PRBooks</w:t>
      </w:r>
      <w:proofErr w:type="spellEnd"/>
    </w:p>
    <w:p w:rsidR="005F5DA2" w:rsidRDefault="005F5DA2" w:rsidP="005F5DA2">
      <w:pPr>
        <w:pStyle w:val="a3"/>
        <w:shd w:val="clear" w:color="auto" w:fill="92D050"/>
        <w:rPr>
          <w:rFonts w:ascii="Times New Roman" w:hAnsi="Times New Roman" w:cs="Times New Roman"/>
          <w:b/>
          <w:bCs/>
          <w:sz w:val="28"/>
          <w:szCs w:val="28"/>
        </w:rPr>
      </w:pPr>
      <w:r w:rsidRPr="00A35051">
        <w:rPr>
          <w:rFonts w:ascii="Times New Roman" w:hAnsi="Times New Roman" w:cs="Times New Roman"/>
          <w:b/>
          <w:bCs/>
          <w:sz w:val="28"/>
          <w:szCs w:val="28"/>
        </w:rPr>
        <w:t xml:space="preserve">Адрес сайта ЭБС: </w:t>
      </w:r>
      <w:hyperlink r:id="rId7" w:history="1"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iprbookshop</w:t>
        </w:r>
        <w:proofErr w:type="spellEnd"/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5F5DA2" w:rsidRPr="00956650" w:rsidRDefault="005F5DA2" w:rsidP="005F5DA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 w:rsidRPr="00956650">
        <w:rPr>
          <w:rFonts w:ascii="Times New Roman" w:hAnsi="Times New Roman" w:cs="Times New Roman"/>
          <w:b/>
          <w:bCs/>
          <w:sz w:val="28"/>
          <w:szCs w:val="28"/>
        </w:rPr>
        <w:t>Рекомендованная для использования литература:</w:t>
      </w:r>
    </w:p>
    <w:p w:rsidR="005F5DA2" w:rsidRPr="00A56FF9" w:rsidRDefault="000E1DCD" w:rsidP="005F5DA2">
      <w:pPr>
        <w:pStyle w:val="a3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8" w:tgtFrame="_blank" w:tooltip="Открыть в новой вкладке" w:history="1">
        <w:r w:rsidR="005F5DA2" w:rsidRPr="00A56FF9">
          <w:rPr>
            <w:rStyle w:val="a4"/>
            <w:rFonts w:ascii="Times New Roman" w:hAnsi="Times New Roman" w:cs="Times New Roman"/>
            <w:color w:val="EF6A01"/>
            <w:sz w:val="28"/>
            <w:szCs w:val="28"/>
          </w:rPr>
          <w:t>Охрана труда. Учебное пособие для СПО</w:t>
        </w:r>
      </w:hyperlink>
    </w:p>
    <w:p w:rsidR="005F5DA2" w:rsidRPr="00A56FF9" w:rsidRDefault="005F5DA2" w:rsidP="005F5DA2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56FF9">
        <w:rPr>
          <w:rFonts w:ascii="Times New Roman" w:hAnsi="Times New Roman" w:cs="Times New Roman"/>
          <w:color w:val="000000"/>
          <w:sz w:val="28"/>
          <w:szCs w:val="28"/>
        </w:rPr>
        <w:t>Солопова В.А.</w:t>
      </w:r>
    </w:p>
    <w:p w:rsidR="005F5DA2" w:rsidRPr="00A56FF9" w:rsidRDefault="005F5DA2" w:rsidP="005F5DA2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56FF9">
        <w:rPr>
          <w:rFonts w:ascii="Times New Roman" w:hAnsi="Times New Roman" w:cs="Times New Roman"/>
          <w:color w:val="000000"/>
          <w:sz w:val="28"/>
          <w:szCs w:val="28"/>
        </w:rPr>
        <w:t>2019, Профобразование</w:t>
      </w:r>
    </w:p>
    <w:p w:rsidR="005F5DA2" w:rsidRPr="00A56FF9" w:rsidRDefault="000E1DCD" w:rsidP="005F5DA2">
      <w:pPr>
        <w:pStyle w:val="a3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9" w:tgtFrame="_blank" w:tooltip="Открыть в новой вкладке" w:history="1">
        <w:r w:rsidR="005F5DA2" w:rsidRPr="00A56FF9">
          <w:rPr>
            <w:rStyle w:val="a4"/>
            <w:rFonts w:ascii="Times New Roman" w:hAnsi="Times New Roman" w:cs="Times New Roman"/>
            <w:color w:val="EF6A01"/>
            <w:sz w:val="28"/>
            <w:szCs w:val="28"/>
          </w:rPr>
          <w:t>Охрана труда при технической эксплуатации электрооборудования. Учебное пособие</w:t>
        </w:r>
      </w:hyperlink>
    </w:p>
    <w:p w:rsidR="005F5DA2" w:rsidRPr="00A56FF9" w:rsidRDefault="005F5DA2" w:rsidP="005F5DA2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56FF9">
        <w:rPr>
          <w:rFonts w:ascii="Times New Roman" w:hAnsi="Times New Roman" w:cs="Times New Roman"/>
          <w:color w:val="000000"/>
          <w:sz w:val="28"/>
          <w:szCs w:val="28"/>
        </w:rPr>
        <w:t>Пасютина</w:t>
      </w:r>
      <w:proofErr w:type="spellEnd"/>
      <w:r w:rsidRPr="00A56FF9">
        <w:rPr>
          <w:rFonts w:ascii="Times New Roman" w:hAnsi="Times New Roman" w:cs="Times New Roman"/>
          <w:color w:val="000000"/>
          <w:sz w:val="28"/>
          <w:szCs w:val="28"/>
        </w:rPr>
        <w:t xml:space="preserve"> О.В.</w:t>
      </w:r>
    </w:p>
    <w:p w:rsidR="005F5DA2" w:rsidRDefault="005F5DA2" w:rsidP="005F5DA2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56FF9">
        <w:rPr>
          <w:rFonts w:ascii="Times New Roman" w:hAnsi="Times New Roman" w:cs="Times New Roman"/>
          <w:color w:val="000000"/>
          <w:sz w:val="28"/>
          <w:szCs w:val="28"/>
        </w:rPr>
        <w:t>2015, Республиканский институт профессионального образования (РИПО)</w:t>
      </w:r>
    </w:p>
    <w:p w:rsidR="005F5DA2" w:rsidRPr="00A56FF9" w:rsidRDefault="000E1DCD" w:rsidP="005F5DA2">
      <w:pPr>
        <w:pStyle w:val="a3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10" w:tgtFrame="_blank" w:tooltip="Открыть в новой вкладке" w:history="1">
        <w:r w:rsidR="005F5DA2" w:rsidRPr="00A56FF9">
          <w:rPr>
            <w:rStyle w:val="a4"/>
            <w:rFonts w:ascii="Times New Roman" w:hAnsi="Times New Roman" w:cs="Times New Roman"/>
            <w:color w:val="EF6A01"/>
            <w:sz w:val="28"/>
            <w:szCs w:val="28"/>
          </w:rPr>
          <w:t>Логистика. Практикум для СПО</w:t>
        </w:r>
      </w:hyperlink>
    </w:p>
    <w:p w:rsidR="005F5DA2" w:rsidRPr="00A56FF9" w:rsidRDefault="005F5DA2" w:rsidP="005F5DA2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56FF9">
        <w:rPr>
          <w:rFonts w:ascii="Times New Roman" w:hAnsi="Times New Roman" w:cs="Times New Roman"/>
          <w:color w:val="000000"/>
          <w:sz w:val="28"/>
          <w:szCs w:val="28"/>
        </w:rPr>
        <w:t>Лавренко Е.А., Воронова Д.Ю.</w:t>
      </w:r>
    </w:p>
    <w:p w:rsidR="005F5DA2" w:rsidRPr="00A56FF9" w:rsidRDefault="005F5DA2" w:rsidP="005F5DA2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56FF9">
        <w:rPr>
          <w:rFonts w:ascii="Times New Roman" w:hAnsi="Times New Roman" w:cs="Times New Roman"/>
          <w:color w:val="000000"/>
          <w:sz w:val="28"/>
          <w:szCs w:val="28"/>
        </w:rPr>
        <w:t>2020, Профобразование</w:t>
      </w:r>
    </w:p>
    <w:p w:rsidR="005F5DA2" w:rsidRPr="00A56FF9" w:rsidRDefault="000E1DCD" w:rsidP="005F5DA2">
      <w:pPr>
        <w:pStyle w:val="a3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11" w:tgtFrame="_blank" w:tooltip="Открыть в новой вкладке" w:history="1">
        <w:r w:rsidR="005F5DA2" w:rsidRPr="00A56FF9">
          <w:rPr>
            <w:rStyle w:val="a4"/>
            <w:rFonts w:ascii="Times New Roman" w:hAnsi="Times New Roman" w:cs="Times New Roman"/>
            <w:color w:val="EF6A01"/>
            <w:sz w:val="28"/>
            <w:szCs w:val="28"/>
          </w:rPr>
          <w:t>Обеспечение грузовых перевозок на автомобильном транспорте. Учебное пособие для СПО</w:t>
        </w:r>
      </w:hyperlink>
    </w:p>
    <w:p w:rsidR="005F5DA2" w:rsidRPr="00A56FF9" w:rsidRDefault="005F5DA2" w:rsidP="005F5DA2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56FF9">
        <w:rPr>
          <w:rFonts w:ascii="Times New Roman" w:hAnsi="Times New Roman" w:cs="Times New Roman"/>
          <w:color w:val="000000"/>
          <w:sz w:val="28"/>
          <w:szCs w:val="28"/>
        </w:rPr>
        <w:t>Фаттахова А.Ф.</w:t>
      </w:r>
    </w:p>
    <w:p w:rsidR="005F5DA2" w:rsidRPr="00A56FF9" w:rsidRDefault="005F5DA2" w:rsidP="005F5DA2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56FF9">
        <w:rPr>
          <w:rFonts w:ascii="Times New Roman" w:hAnsi="Times New Roman" w:cs="Times New Roman"/>
          <w:color w:val="000000"/>
          <w:sz w:val="28"/>
          <w:szCs w:val="28"/>
        </w:rPr>
        <w:t>2020, Профобразование</w:t>
      </w:r>
    </w:p>
    <w:p w:rsidR="005F5DA2" w:rsidRDefault="005F5DA2" w:rsidP="005F5DA2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0E1DCD" w:rsidRDefault="000E1DCD" w:rsidP="005F5DA2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0E1DCD" w:rsidRDefault="000E1DCD" w:rsidP="005F5DA2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F0794A" w:rsidRDefault="00F0794A" w:rsidP="005F5DA2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1043B1" w:rsidRPr="001043B1" w:rsidRDefault="001043B1" w:rsidP="001043B1">
      <w:pPr>
        <w:pStyle w:val="a3"/>
        <w:shd w:val="clear" w:color="auto" w:fill="FFFFFF"/>
        <w:ind w:firstLine="69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43B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сем студентам, не сдавшим домашнюю контрольную работу по дисциплине «Охрана труда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межсессионный период</w:t>
      </w:r>
      <w:r w:rsidRPr="001043B1">
        <w:rPr>
          <w:rFonts w:ascii="Times New Roman" w:hAnsi="Times New Roman" w:cs="Times New Roman"/>
          <w:b/>
          <w:color w:val="FF0000"/>
          <w:sz w:val="28"/>
          <w:szCs w:val="28"/>
        </w:rPr>
        <w:t>, необходимо в срок до 20 мая подготовить, оформить и сдать данную обязательную работу.</w:t>
      </w:r>
    </w:p>
    <w:p w:rsidR="001043B1" w:rsidRDefault="001043B1" w:rsidP="001043B1">
      <w:pPr>
        <w:pStyle w:val="a3"/>
        <w:shd w:val="clear" w:color="auto" w:fill="FFFFFF"/>
        <w:ind w:firstLine="36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43B1">
        <w:rPr>
          <w:rFonts w:ascii="Times New Roman" w:hAnsi="Times New Roman" w:cs="Times New Roman"/>
          <w:b/>
          <w:color w:val="FF0000"/>
          <w:sz w:val="28"/>
          <w:szCs w:val="28"/>
        </w:rPr>
        <w:t>Работы отправлять на электронный адрес преподавателя, который указан на официальном сайте нашего техникума во вкладке «электронное обучение»</w:t>
      </w:r>
      <w:r w:rsidR="00864B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</w:p>
    <w:p w:rsidR="00864B43" w:rsidRDefault="00864B43" w:rsidP="001043B1">
      <w:pPr>
        <w:pStyle w:val="a3"/>
        <w:shd w:val="clear" w:color="auto" w:fill="FFFFFF"/>
        <w:ind w:firstLine="36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и отправке указывать:</w:t>
      </w:r>
    </w:p>
    <w:p w:rsidR="00864B43" w:rsidRDefault="00864B43" w:rsidP="00864B43">
      <w:pPr>
        <w:pStyle w:val="a3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ФИО</w:t>
      </w:r>
    </w:p>
    <w:p w:rsidR="00864B43" w:rsidRDefault="00864B43" w:rsidP="00864B43">
      <w:pPr>
        <w:pStyle w:val="a3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омер группы</w:t>
      </w:r>
    </w:p>
    <w:p w:rsidR="00864B43" w:rsidRDefault="00864B43" w:rsidP="00864B43">
      <w:pPr>
        <w:pStyle w:val="a3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азвание дисциплины</w:t>
      </w:r>
    </w:p>
    <w:p w:rsidR="00864B43" w:rsidRDefault="00864B43" w:rsidP="00864B43">
      <w:pPr>
        <w:pStyle w:val="a3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ему контрольной работы</w:t>
      </w:r>
    </w:p>
    <w:p w:rsidR="00F0794A" w:rsidRPr="00F0794A" w:rsidRDefault="00F0794A" w:rsidP="00F0794A">
      <w:pPr>
        <w:pStyle w:val="a3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аботы, содержащие несколько страниц, должны</w:t>
      </w:r>
      <w:r w:rsidRPr="00F0794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быть пронумерован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</w:p>
    <w:p w:rsidR="005F5DA2" w:rsidRDefault="005F5DA2" w:rsidP="005F5DA2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</w:rPr>
      </w:pPr>
    </w:p>
    <w:p w:rsidR="00F9758B" w:rsidRPr="00F9758B" w:rsidRDefault="005F5DA2" w:rsidP="00F97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58B">
        <w:rPr>
          <w:rFonts w:ascii="Times New Roman" w:hAnsi="Times New Roman" w:cs="Times New Roman"/>
          <w:b/>
          <w:sz w:val="28"/>
          <w:szCs w:val="28"/>
        </w:rPr>
        <w:t xml:space="preserve">Контрольные </w:t>
      </w:r>
      <w:r w:rsidR="00F9758B" w:rsidRPr="00F9758B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F9758B">
        <w:rPr>
          <w:rFonts w:ascii="Times New Roman" w:hAnsi="Times New Roman" w:cs="Times New Roman"/>
          <w:b/>
          <w:sz w:val="28"/>
          <w:szCs w:val="28"/>
        </w:rPr>
        <w:t xml:space="preserve"> по ито</w:t>
      </w:r>
      <w:r w:rsidR="00F9758B" w:rsidRPr="00F9758B">
        <w:rPr>
          <w:rFonts w:ascii="Times New Roman" w:hAnsi="Times New Roman" w:cs="Times New Roman"/>
          <w:b/>
          <w:sz w:val="28"/>
          <w:szCs w:val="28"/>
        </w:rPr>
        <w:t xml:space="preserve">гам изучения учебного материала за период </w:t>
      </w:r>
    </w:p>
    <w:p w:rsidR="00F9758B" w:rsidRPr="00F9758B" w:rsidRDefault="00F9758B" w:rsidP="00F97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58B">
        <w:rPr>
          <w:rFonts w:ascii="Times New Roman" w:hAnsi="Times New Roman" w:cs="Times New Roman"/>
          <w:b/>
          <w:sz w:val="28"/>
          <w:szCs w:val="28"/>
        </w:rPr>
        <w:t>с 12.04.2020 г по 17.05.2020г.</w:t>
      </w:r>
    </w:p>
    <w:p w:rsidR="00F9758B" w:rsidRDefault="00F9758B" w:rsidP="00F9758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изучить </w:t>
      </w:r>
      <w:r w:rsidR="003C7DC0">
        <w:rPr>
          <w:rFonts w:ascii="Times New Roman" w:hAnsi="Times New Roman" w:cs="Times New Roman"/>
          <w:sz w:val="28"/>
          <w:szCs w:val="28"/>
        </w:rPr>
        <w:t>материал представленных презентаций</w:t>
      </w:r>
    </w:p>
    <w:p w:rsidR="00F9758B" w:rsidRPr="00F9758B" w:rsidRDefault="00F9758B" w:rsidP="00F9758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в рабочей тетради краткий конспект лекции по теме</w:t>
      </w:r>
      <w:r>
        <w:rPr>
          <w:rFonts w:ascii="Times New Roman" w:hAnsi="Times New Roman" w:cs="Times New Roman"/>
          <w:bCs/>
          <w:sz w:val="28"/>
          <w:szCs w:val="28"/>
        </w:rPr>
        <w:t>: «Действие электрического тока на организм человека», выписав при этом основные базовые и опорные понятия и определения</w:t>
      </w:r>
    </w:p>
    <w:p w:rsidR="00F9758B" w:rsidRPr="00F9758B" w:rsidRDefault="00B87FFC" w:rsidP="00F9758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ные лекционные записи необходимо выслать на указанный электронный адрес преподавателя в виде отдельных фотоматериалов.</w:t>
      </w:r>
    </w:p>
    <w:p w:rsidR="005F5DA2" w:rsidRDefault="00B87FFC" w:rsidP="005F5DA2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B87FFC" w:rsidRDefault="00B87FFC" w:rsidP="005F5DA2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тправке указывайте:</w:t>
      </w:r>
    </w:p>
    <w:p w:rsidR="00B87FFC" w:rsidRDefault="00B87FFC" w:rsidP="00B87FFC">
      <w:pPr>
        <w:pStyle w:val="a3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 группы</w:t>
      </w:r>
    </w:p>
    <w:p w:rsidR="00B87FFC" w:rsidRDefault="00B87FFC" w:rsidP="00B87FFC">
      <w:pPr>
        <w:pStyle w:val="a3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студента</w:t>
      </w:r>
    </w:p>
    <w:p w:rsidR="00F0794A" w:rsidRDefault="00F0794A" w:rsidP="00B87FFC">
      <w:pPr>
        <w:pStyle w:val="a3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учебной дисциплины</w:t>
      </w:r>
    </w:p>
    <w:p w:rsidR="00B87FFC" w:rsidRDefault="00B87FFC" w:rsidP="00B87FFC">
      <w:pPr>
        <w:pStyle w:val="a3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ериод, за который отправляется материал</w:t>
      </w:r>
    </w:p>
    <w:p w:rsidR="00B87FFC" w:rsidRDefault="00B87FFC" w:rsidP="00B87FFC">
      <w:pPr>
        <w:pStyle w:val="a3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материал, содержащий несколько страниц, должен быть пронумерован</w:t>
      </w:r>
    </w:p>
    <w:p w:rsidR="00F9758B" w:rsidRPr="00956650" w:rsidRDefault="00F9758B" w:rsidP="005F5DA2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F5DA2" w:rsidRDefault="005F5DA2" w:rsidP="005F5DA2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</w:rPr>
      </w:pPr>
    </w:p>
    <w:p w:rsidR="005F5DA2" w:rsidRPr="005F5DA2" w:rsidRDefault="005F5DA2" w:rsidP="005F5DA2">
      <w:pPr>
        <w:shd w:val="clear" w:color="auto" w:fill="FFFFFF" w:themeFill="background1"/>
        <w:rPr>
          <w:rFonts w:ascii="Times New Roman" w:hAnsi="Times New Roman" w:cs="Times New Roman"/>
          <w:color w:val="353535"/>
          <w:sz w:val="28"/>
          <w:szCs w:val="28"/>
        </w:rPr>
      </w:pPr>
      <w:r w:rsidRPr="005F5DA2">
        <w:rPr>
          <w:rFonts w:ascii="Times New Roman" w:hAnsi="Times New Roman" w:cs="Times New Roman"/>
          <w:color w:val="353535"/>
          <w:sz w:val="28"/>
          <w:szCs w:val="28"/>
        </w:rPr>
        <w:t>Разработал:</w:t>
      </w:r>
    </w:p>
    <w:p w:rsidR="00C06AB0" w:rsidRPr="005F5DA2" w:rsidRDefault="005F5DA2" w:rsidP="005F5DA2">
      <w:pPr>
        <w:rPr>
          <w:sz w:val="28"/>
          <w:szCs w:val="28"/>
        </w:rPr>
      </w:pPr>
      <w:r w:rsidRPr="005F5DA2">
        <w:rPr>
          <w:rFonts w:ascii="Times New Roman" w:hAnsi="Times New Roman" w:cs="Times New Roman"/>
          <w:color w:val="353535"/>
          <w:sz w:val="28"/>
          <w:szCs w:val="28"/>
        </w:rPr>
        <w:t>Преподаватель</w:t>
      </w:r>
      <w:r w:rsidRPr="005F5DA2">
        <w:rPr>
          <w:rFonts w:ascii="Times New Roman" w:hAnsi="Times New Roman" w:cs="Times New Roman"/>
          <w:color w:val="353535"/>
          <w:sz w:val="28"/>
          <w:szCs w:val="28"/>
        </w:rPr>
        <w:tab/>
      </w:r>
      <w:r w:rsidRPr="005F5DA2">
        <w:rPr>
          <w:rFonts w:ascii="Times New Roman" w:hAnsi="Times New Roman" w:cs="Times New Roman"/>
          <w:color w:val="353535"/>
          <w:sz w:val="28"/>
          <w:szCs w:val="28"/>
        </w:rPr>
        <w:tab/>
      </w:r>
      <w:proofErr w:type="spellStart"/>
      <w:r w:rsidRPr="005F5DA2">
        <w:rPr>
          <w:rFonts w:ascii="Times New Roman" w:hAnsi="Times New Roman" w:cs="Times New Roman"/>
          <w:color w:val="353535"/>
          <w:sz w:val="28"/>
          <w:szCs w:val="28"/>
        </w:rPr>
        <w:t>А.А.Косенко</w:t>
      </w:r>
      <w:proofErr w:type="spellEnd"/>
      <w:r w:rsidRPr="005F5DA2">
        <w:rPr>
          <w:rFonts w:ascii="Times New Roman" w:hAnsi="Times New Roman" w:cs="Times New Roman"/>
          <w:color w:val="353535"/>
          <w:sz w:val="28"/>
          <w:szCs w:val="28"/>
        </w:rPr>
        <w:br/>
      </w:r>
    </w:p>
    <w:sectPr w:rsidR="00C06AB0" w:rsidRPr="005F5DA2" w:rsidSect="00F0794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05F"/>
    <w:multiLevelType w:val="hybridMultilevel"/>
    <w:tmpl w:val="E1087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12CB7"/>
    <w:multiLevelType w:val="hybridMultilevel"/>
    <w:tmpl w:val="584E0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9A2EFB"/>
    <w:multiLevelType w:val="hybridMultilevel"/>
    <w:tmpl w:val="3CB419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64B3F31"/>
    <w:multiLevelType w:val="hybridMultilevel"/>
    <w:tmpl w:val="9222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B55FD"/>
    <w:multiLevelType w:val="hybridMultilevel"/>
    <w:tmpl w:val="3A8A1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A2EC5"/>
    <w:multiLevelType w:val="hybridMultilevel"/>
    <w:tmpl w:val="ECB8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75944"/>
    <w:multiLevelType w:val="hybridMultilevel"/>
    <w:tmpl w:val="BF60403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50"/>
    <w:rsid w:val="000B2150"/>
    <w:rsid w:val="000E1DCD"/>
    <w:rsid w:val="001043B1"/>
    <w:rsid w:val="00182D00"/>
    <w:rsid w:val="003C7DC0"/>
    <w:rsid w:val="005F5DA2"/>
    <w:rsid w:val="00864B43"/>
    <w:rsid w:val="00A566BE"/>
    <w:rsid w:val="00B87FFC"/>
    <w:rsid w:val="00C06AB0"/>
    <w:rsid w:val="00F0794A"/>
    <w:rsid w:val="00F9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D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DA2"/>
    <w:rPr>
      <w:color w:val="0000FF" w:themeColor="hyperlink"/>
      <w:u w:val="single"/>
    </w:rPr>
  </w:style>
  <w:style w:type="paragraph" w:customStyle="1" w:styleId="1">
    <w:name w:val="Обычный1"/>
    <w:uiPriority w:val="99"/>
    <w:rsid w:val="005F5D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99"/>
    <w:qFormat/>
    <w:rsid w:val="005F5DA2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D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DA2"/>
    <w:rPr>
      <w:color w:val="0000FF" w:themeColor="hyperlink"/>
      <w:u w:val="single"/>
    </w:rPr>
  </w:style>
  <w:style w:type="paragraph" w:customStyle="1" w:styleId="1">
    <w:name w:val="Обычный1"/>
    <w:uiPriority w:val="99"/>
    <w:rsid w:val="005F5D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99"/>
    <w:qFormat/>
    <w:rsid w:val="005F5DA2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620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prbookshop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9212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prbookshop.ru/9188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677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78A0-4E9A-4BFF-AA85-7ADE3B95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aleks</cp:lastModifiedBy>
  <cp:revision>4</cp:revision>
  <dcterms:created xsi:type="dcterms:W3CDTF">2020-05-08T14:08:00Z</dcterms:created>
  <dcterms:modified xsi:type="dcterms:W3CDTF">2020-05-08T14:11:00Z</dcterms:modified>
</cp:coreProperties>
</file>